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5A" w:rsidRDefault="00286F73" w:rsidP="0060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B09A7" w:rsidRDefault="00AB09A7" w:rsidP="00AB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współfinansowany ze środków Unii Europejskiej z Funduszu Spójności w ramach Programu Operacyjnego Pomoc Techniczna 2014 – 2020. </w:t>
      </w:r>
    </w:p>
    <w:p w:rsidR="00AB09A7" w:rsidRDefault="00AB09A7" w:rsidP="00AB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9A7" w:rsidRPr="0060687D" w:rsidRDefault="00AB09A7" w:rsidP="00AB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54C5A" w:rsidRDefault="00454C5A" w:rsidP="00454C5A">
      <w:pPr>
        <w:pStyle w:val="Bezodstpw"/>
        <w:jc w:val="center"/>
        <w:rPr>
          <w:b/>
        </w:rPr>
      </w:pPr>
      <w:r w:rsidRPr="0060687D">
        <w:rPr>
          <w:b/>
        </w:rPr>
        <w:t>FORMULARZ ZGŁOSZENIA</w:t>
      </w:r>
      <w:r w:rsidR="00AB09A7">
        <w:rPr>
          <w:b/>
        </w:rPr>
        <w:t xml:space="preserve"> UWAG </w:t>
      </w:r>
    </w:p>
    <w:p w:rsidR="00AB09A7" w:rsidRDefault="00AB09A7" w:rsidP="00454C5A">
      <w:pPr>
        <w:pStyle w:val="Bezodstpw"/>
        <w:jc w:val="center"/>
        <w:rPr>
          <w:b/>
        </w:rPr>
      </w:pPr>
      <w:r>
        <w:rPr>
          <w:b/>
        </w:rPr>
        <w:t xml:space="preserve">Do dokumentu </w:t>
      </w:r>
    </w:p>
    <w:p w:rsidR="00AB09A7" w:rsidRDefault="00AB09A7" w:rsidP="00454C5A">
      <w:pPr>
        <w:pStyle w:val="Bezodstpw"/>
        <w:jc w:val="center"/>
        <w:rPr>
          <w:b/>
        </w:rPr>
      </w:pPr>
      <w:r>
        <w:rPr>
          <w:b/>
        </w:rPr>
        <w:t>„ Gminny Program Rewitalizacji Gminy Sękowa na lata 2016 – 2022”</w:t>
      </w: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numPr>
          <w:ilvl w:val="0"/>
          <w:numId w:val="15"/>
        </w:numPr>
        <w:rPr>
          <w:b/>
        </w:rPr>
      </w:pPr>
      <w:r>
        <w:rPr>
          <w:b/>
        </w:rPr>
        <w:t xml:space="preserve">Zgłaszane uwagi , postulaty propozycje </w:t>
      </w: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2977"/>
      </w:tblGrid>
      <w:tr w:rsidR="00AB09A7" w:rsidTr="00AB09A7">
        <w:tc>
          <w:tcPr>
            <w:tcW w:w="562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3119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Część dokumentu , do którego odnosi się uwaga ( zg.ze spisem treści) </w:t>
            </w:r>
          </w:p>
        </w:tc>
        <w:tc>
          <w:tcPr>
            <w:tcW w:w="3118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Treść uwagi </w:t>
            </w:r>
          </w:p>
        </w:tc>
        <w:tc>
          <w:tcPr>
            <w:tcW w:w="2977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Uzasadnienie uwagi </w:t>
            </w:r>
          </w:p>
        </w:tc>
      </w:tr>
      <w:tr w:rsidR="00AB09A7" w:rsidTr="00AB09A7">
        <w:tc>
          <w:tcPr>
            <w:tcW w:w="562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3118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2977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</w:tc>
      </w:tr>
      <w:tr w:rsidR="00AB09A7" w:rsidTr="00AB09A7">
        <w:tc>
          <w:tcPr>
            <w:tcW w:w="562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3118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2977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</w:tc>
      </w:tr>
      <w:tr w:rsidR="00AB09A7" w:rsidTr="00AB09A7">
        <w:tc>
          <w:tcPr>
            <w:tcW w:w="562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3118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2977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</w:tc>
      </w:tr>
    </w:tbl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Pr="0060687D" w:rsidRDefault="00AB09A7" w:rsidP="00AB09A7">
      <w:pPr>
        <w:pStyle w:val="Bezodstpw"/>
        <w:rPr>
          <w:b/>
        </w:rPr>
      </w:pPr>
    </w:p>
    <w:p w:rsidR="00454C5A" w:rsidRDefault="00454C5A" w:rsidP="00454C5A">
      <w:pPr>
        <w:pStyle w:val="Bezodstpw"/>
      </w:pPr>
    </w:p>
    <w:p w:rsidR="00454C5A" w:rsidRPr="00AB09A7" w:rsidRDefault="00AB09A7" w:rsidP="00AB09A7">
      <w:pPr>
        <w:pStyle w:val="Bezodstpw"/>
        <w:numPr>
          <w:ilvl w:val="0"/>
          <w:numId w:val="15"/>
        </w:numPr>
        <w:jc w:val="both"/>
        <w:rPr>
          <w:b/>
        </w:rPr>
      </w:pPr>
      <w:r w:rsidRPr="00AB09A7">
        <w:rPr>
          <w:b/>
        </w:rPr>
        <w:t>Informacja o zgłaszającym;</w:t>
      </w:r>
    </w:p>
    <w:p w:rsidR="00AB09A7" w:rsidRDefault="00AB09A7" w:rsidP="00AB09A7">
      <w:pPr>
        <w:pStyle w:val="Bezodstpw"/>
        <w:jc w:val="both"/>
        <w:rPr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AB09A7" w:rsidTr="00AB09A7">
        <w:tc>
          <w:tcPr>
            <w:tcW w:w="2122" w:type="dxa"/>
          </w:tcPr>
          <w:p w:rsidR="00AB09A7" w:rsidRDefault="00AB09A7" w:rsidP="00AB09A7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  <w:p w:rsidR="00AB09A7" w:rsidRDefault="00AB09A7" w:rsidP="00AB09A7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 xml:space="preserve">Nazwa organizacji </w:t>
            </w:r>
          </w:p>
        </w:tc>
        <w:tc>
          <w:tcPr>
            <w:tcW w:w="7938" w:type="dxa"/>
          </w:tcPr>
          <w:p w:rsidR="00AB09A7" w:rsidRDefault="00AB09A7" w:rsidP="00AB09A7">
            <w:pPr>
              <w:pStyle w:val="Bezodstpw"/>
              <w:jc w:val="both"/>
              <w:rPr>
                <w:b/>
              </w:rPr>
            </w:pPr>
          </w:p>
        </w:tc>
      </w:tr>
      <w:tr w:rsidR="00AB09A7" w:rsidTr="00AB09A7">
        <w:tc>
          <w:tcPr>
            <w:tcW w:w="2122" w:type="dxa"/>
          </w:tcPr>
          <w:p w:rsidR="00AB09A7" w:rsidRDefault="00AB09A7" w:rsidP="00AB09A7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938" w:type="dxa"/>
          </w:tcPr>
          <w:p w:rsidR="00AB09A7" w:rsidRDefault="00AB09A7" w:rsidP="00AB09A7">
            <w:pPr>
              <w:pStyle w:val="Bezodstpw"/>
              <w:jc w:val="both"/>
              <w:rPr>
                <w:b/>
              </w:rPr>
            </w:pPr>
          </w:p>
        </w:tc>
      </w:tr>
      <w:tr w:rsidR="00AB09A7" w:rsidTr="00AB09A7">
        <w:tc>
          <w:tcPr>
            <w:tcW w:w="2122" w:type="dxa"/>
          </w:tcPr>
          <w:p w:rsidR="00AB09A7" w:rsidRDefault="00AB09A7" w:rsidP="00AB09A7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t>Tel. faks</w:t>
            </w:r>
          </w:p>
        </w:tc>
        <w:tc>
          <w:tcPr>
            <w:tcW w:w="7938" w:type="dxa"/>
          </w:tcPr>
          <w:p w:rsidR="00AB09A7" w:rsidRDefault="00AB09A7" w:rsidP="00AB09A7">
            <w:pPr>
              <w:pStyle w:val="Bezodstpw"/>
              <w:jc w:val="both"/>
              <w:rPr>
                <w:b/>
              </w:rPr>
            </w:pPr>
          </w:p>
        </w:tc>
      </w:tr>
    </w:tbl>
    <w:p w:rsidR="00AB09A7" w:rsidRPr="00AB09A7" w:rsidRDefault="00AB09A7" w:rsidP="00AB09A7">
      <w:pPr>
        <w:pStyle w:val="Bezodstpw"/>
        <w:jc w:val="both"/>
        <w:rPr>
          <w:b/>
        </w:rPr>
      </w:pPr>
    </w:p>
    <w:p w:rsidR="00AB09A7" w:rsidRPr="00AB09A7" w:rsidRDefault="00AB09A7" w:rsidP="00AB09A7">
      <w:pPr>
        <w:pStyle w:val="Bezodstpw"/>
        <w:jc w:val="both"/>
        <w:rPr>
          <w:b/>
        </w:rPr>
      </w:pPr>
    </w:p>
    <w:p w:rsidR="00AB09A7" w:rsidRDefault="00AB09A7" w:rsidP="00AB09A7">
      <w:pPr>
        <w:pStyle w:val="Bezodstpw"/>
        <w:jc w:val="both"/>
      </w:pPr>
    </w:p>
    <w:p w:rsidR="00454C5A" w:rsidRDefault="00454C5A" w:rsidP="00A0593F"/>
    <w:p w:rsidR="00454C5A" w:rsidRDefault="00454C5A" w:rsidP="00A0593F"/>
    <w:p w:rsidR="0060687D" w:rsidRDefault="0060687D" w:rsidP="00690F85">
      <w:pPr>
        <w:jc w:val="center"/>
        <w:rPr>
          <w:b/>
        </w:rPr>
      </w:pPr>
    </w:p>
    <w:p w:rsidR="00454C5A" w:rsidRDefault="00454C5A" w:rsidP="00A0593F"/>
    <w:p w:rsidR="00454C5A" w:rsidRPr="00A0593F" w:rsidRDefault="00454C5A" w:rsidP="00A0593F"/>
    <w:sectPr w:rsidR="00454C5A" w:rsidRPr="00A0593F" w:rsidSect="0060687D">
      <w:headerReference w:type="default" r:id="rId8"/>
      <w:pgSz w:w="11905" w:h="16837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69" w:rsidRDefault="00AE1969" w:rsidP="00E47A70">
      <w:pPr>
        <w:spacing w:after="0" w:line="240" w:lineRule="auto"/>
      </w:pPr>
      <w:r>
        <w:separator/>
      </w:r>
    </w:p>
  </w:endnote>
  <w:endnote w:type="continuationSeparator" w:id="0">
    <w:p w:rsidR="00AE1969" w:rsidRDefault="00AE1969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69" w:rsidRDefault="00AE1969" w:rsidP="00E47A70">
      <w:pPr>
        <w:spacing w:after="0" w:line="240" w:lineRule="auto"/>
      </w:pPr>
      <w:r>
        <w:separator/>
      </w:r>
    </w:p>
  </w:footnote>
  <w:footnote w:type="continuationSeparator" w:id="0">
    <w:p w:rsidR="00AE1969" w:rsidRDefault="00AE1969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77F5BFF5" wp14:editId="29D212A4">
          <wp:extent cx="5538470" cy="743382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677B0"/>
    <w:multiLevelType w:val="hybridMultilevel"/>
    <w:tmpl w:val="75C0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7E"/>
    <w:rsid w:val="00027C48"/>
    <w:rsid w:val="00040897"/>
    <w:rsid w:val="00042E1A"/>
    <w:rsid w:val="00084B82"/>
    <w:rsid w:val="000E2598"/>
    <w:rsid w:val="001174A0"/>
    <w:rsid w:val="001360C6"/>
    <w:rsid w:val="001B7154"/>
    <w:rsid w:val="001C44C5"/>
    <w:rsid w:val="001C5DD1"/>
    <w:rsid w:val="00251C3D"/>
    <w:rsid w:val="00271BEC"/>
    <w:rsid w:val="00286F73"/>
    <w:rsid w:val="002A46BC"/>
    <w:rsid w:val="002F44F4"/>
    <w:rsid w:val="0031095F"/>
    <w:rsid w:val="00326E1E"/>
    <w:rsid w:val="004220B3"/>
    <w:rsid w:val="00425AD9"/>
    <w:rsid w:val="00430579"/>
    <w:rsid w:val="00435F43"/>
    <w:rsid w:val="00452C49"/>
    <w:rsid w:val="00454C5A"/>
    <w:rsid w:val="004874FB"/>
    <w:rsid w:val="00490330"/>
    <w:rsid w:val="004B2A2D"/>
    <w:rsid w:val="004D563E"/>
    <w:rsid w:val="004E0533"/>
    <w:rsid w:val="004F1561"/>
    <w:rsid w:val="00506164"/>
    <w:rsid w:val="00511F1D"/>
    <w:rsid w:val="00570981"/>
    <w:rsid w:val="005A3B4F"/>
    <w:rsid w:val="005D049E"/>
    <w:rsid w:val="005F45F7"/>
    <w:rsid w:val="0060687D"/>
    <w:rsid w:val="00625559"/>
    <w:rsid w:val="00646915"/>
    <w:rsid w:val="0065706F"/>
    <w:rsid w:val="00690F85"/>
    <w:rsid w:val="006E29A9"/>
    <w:rsid w:val="00706939"/>
    <w:rsid w:val="0073535C"/>
    <w:rsid w:val="007366DF"/>
    <w:rsid w:val="00770FAB"/>
    <w:rsid w:val="007A17D5"/>
    <w:rsid w:val="00852B1A"/>
    <w:rsid w:val="008F5D61"/>
    <w:rsid w:val="00915772"/>
    <w:rsid w:val="00922424"/>
    <w:rsid w:val="00924632"/>
    <w:rsid w:val="0095380C"/>
    <w:rsid w:val="009C450A"/>
    <w:rsid w:val="009D7DFD"/>
    <w:rsid w:val="009E11F0"/>
    <w:rsid w:val="009F6B69"/>
    <w:rsid w:val="00A0593F"/>
    <w:rsid w:val="00A24BDC"/>
    <w:rsid w:val="00A375EE"/>
    <w:rsid w:val="00A4387E"/>
    <w:rsid w:val="00A46016"/>
    <w:rsid w:val="00A54EA6"/>
    <w:rsid w:val="00A64AE1"/>
    <w:rsid w:val="00A92603"/>
    <w:rsid w:val="00AB09A7"/>
    <w:rsid w:val="00AB41E2"/>
    <w:rsid w:val="00AC0BB0"/>
    <w:rsid w:val="00AD6F93"/>
    <w:rsid w:val="00AE1969"/>
    <w:rsid w:val="00B267AF"/>
    <w:rsid w:val="00B325A8"/>
    <w:rsid w:val="00B56820"/>
    <w:rsid w:val="00BB2C34"/>
    <w:rsid w:val="00BC2E67"/>
    <w:rsid w:val="00BF1717"/>
    <w:rsid w:val="00C20C0F"/>
    <w:rsid w:val="00C31CB9"/>
    <w:rsid w:val="00C70642"/>
    <w:rsid w:val="00CA7081"/>
    <w:rsid w:val="00CC0784"/>
    <w:rsid w:val="00CD055B"/>
    <w:rsid w:val="00CF40AD"/>
    <w:rsid w:val="00D00BC7"/>
    <w:rsid w:val="00D706B8"/>
    <w:rsid w:val="00D83E5D"/>
    <w:rsid w:val="00DA4812"/>
    <w:rsid w:val="00DF4F24"/>
    <w:rsid w:val="00E20310"/>
    <w:rsid w:val="00E47A70"/>
    <w:rsid w:val="00E57E87"/>
    <w:rsid w:val="00EC3042"/>
    <w:rsid w:val="00F22615"/>
    <w:rsid w:val="00F371FB"/>
    <w:rsid w:val="00F5463C"/>
    <w:rsid w:val="00F646D3"/>
    <w:rsid w:val="00FA7DF9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C70C1-2F32-4FBF-A5C0-1DA3DBA8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F3A-CD1D-441C-934B-700D34F1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Drypczak</cp:lastModifiedBy>
  <cp:revision>4</cp:revision>
  <cp:lastPrinted>2016-11-22T13:33:00Z</cp:lastPrinted>
  <dcterms:created xsi:type="dcterms:W3CDTF">2017-03-17T08:01:00Z</dcterms:created>
  <dcterms:modified xsi:type="dcterms:W3CDTF">2017-03-17T08:08:00Z</dcterms:modified>
</cp:coreProperties>
</file>